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709" w:rsidRDefault="003F3709" w:rsidP="00D46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3709" w:rsidRDefault="003F3709" w:rsidP="00D46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000" cy="8402400"/>
            <wp:effectExtent l="0" t="0" r="3810" b="0"/>
            <wp:docPr id="1" name="Рисунок 1" descr="C:\Users\Ирина Викторовна\Desktop\IMG_20181022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 Викторовна\Desktop\IMG_20181022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000" cy="84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709" w:rsidRDefault="003F3709" w:rsidP="00D46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3709" w:rsidRDefault="003F3709" w:rsidP="00D46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3709" w:rsidRDefault="003F3709" w:rsidP="00D46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6834" w:rsidRDefault="00D46834" w:rsidP="00D46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FA55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еспечения преемственности содержания образования по учебному предмету;</w:t>
      </w:r>
    </w:p>
    <w:p w:rsidR="00D46834" w:rsidRPr="00BF721D" w:rsidRDefault="00FA55E0" w:rsidP="00BF721D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21D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D46834" w:rsidRPr="00BF721D">
        <w:rPr>
          <w:rFonts w:ascii="Times New Roman" w:eastAsia="Times New Roman" w:hAnsi="Times New Roman" w:cs="Times New Roman"/>
          <w:sz w:val="24"/>
          <w:szCs w:val="24"/>
        </w:rPr>
        <w:t>реализации регио</w:t>
      </w:r>
      <w:r w:rsidR="00C7777B" w:rsidRPr="00BF721D">
        <w:rPr>
          <w:rFonts w:ascii="Times New Roman" w:eastAsia="Times New Roman" w:hAnsi="Times New Roman" w:cs="Times New Roman"/>
          <w:sz w:val="24"/>
          <w:szCs w:val="24"/>
        </w:rPr>
        <w:t>нального содержания образования.</w:t>
      </w:r>
    </w:p>
    <w:p w:rsidR="0094118F" w:rsidRPr="00BF721D" w:rsidRDefault="0094118F" w:rsidP="00BF721D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21D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06006" w:rsidRPr="00BF721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F721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06006" w:rsidRPr="00BF721D">
        <w:rPr>
          <w:rFonts w:ascii="Times New Roman" w:eastAsia="Times New Roman" w:hAnsi="Times New Roman" w:cs="Times New Roman"/>
          <w:sz w:val="24"/>
          <w:szCs w:val="24"/>
        </w:rPr>
        <w:t>Рабочая программа по учебному предмету (курсу) составляется на уровень обучения (начальное общее образование, основное общее образование, среднее общее образование).</w:t>
      </w:r>
    </w:p>
    <w:p w:rsidR="00F06006" w:rsidRPr="00BF721D" w:rsidRDefault="00F06006" w:rsidP="00BF721D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21D">
        <w:rPr>
          <w:rFonts w:ascii="Times New Roman" w:eastAsia="Times New Roman" w:hAnsi="Times New Roman" w:cs="Times New Roman"/>
          <w:sz w:val="24"/>
          <w:szCs w:val="24"/>
        </w:rPr>
        <w:t>1.7. Рабочая программа по учебному предмету (курсу) разрабатывается учителем (группой учителей, специалистов по данному предмету).</w:t>
      </w:r>
    </w:p>
    <w:p w:rsidR="00F06006" w:rsidRPr="00BF721D" w:rsidRDefault="00F06006" w:rsidP="00BF721D">
      <w:pPr>
        <w:pStyle w:val="a7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721D">
        <w:rPr>
          <w:rFonts w:ascii="Times New Roman" w:eastAsia="Times New Roman" w:hAnsi="Times New Roman" w:cs="Times New Roman"/>
          <w:sz w:val="24"/>
          <w:szCs w:val="24"/>
        </w:rPr>
        <w:t>1.8</w:t>
      </w:r>
      <w:r w:rsidR="00F9726F" w:rsidRPr="00BF721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721D">
        <w:rPr>
          <w:rFonts w:ascii="Times New Roman" w:eastAsia="Times New Roman" w:hAnsi="Times New Roman" w:cs="Times New Roman"/>
          <w:sz w:val="24"/>
          <w:szCs w:val="24"/>
        </w:rPr>
        <w:t xml:space="preserve">Учитель вправе распределить часы по разделам (темам) самостоятельно, ориентируясь на используемые учебно-методические комплекты и индивидуальные особенности обучающихся, </w:t>
      </w:r>
      <w:r w:rsidRPr="00BF721D">
        <w:rPr>
          <w:rFonts w:ascii="Times New Roman" w:eastAsia="Times New Roman" w:hAnsi="Times New Roman" w:cs="Times New Roman"/>
          <w:i/>
          <w:sz w:val="24"/>
          <w:szCs w:val="24"/>
        </w:rPr>
        <w:t xml:space="preserve">если в примерной или авторской программе указано общее количество часов </w:t>
      </w:r>
      <w:r w:rsidR="006F7A10" w:rsidRPr="00BF721D">
        <w:rPr>
          <w:rFonts w:ascii="Times New Roman" w:eastAsia="Times New Roman" w:hAnsi="Times New Roman" w:cs="Times New Roman"/>
          <w:i/>
          <w:sz w:val="24"/>
          <w:szCs w:val="24"/>
        </w:rPr>
        <w:t>без распределения по разделам (темам).</w:t>
      </w:r>
    </w:p>
    <w:p w:rsidR="006F7A10" w:rsidRPr="00BF721D" w:rsidRDefault="006F7A10" w:rsidP="00BF721D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21D">
        <w:rPr>
          <w:rFonts w:ascii="Times New Roman" w:eastAsia="Times New Roman" w:hAnsi="Times New Roman" w:cs="Times New Roman"/>
          <w:sz w:val="24"/>
          <w:szCs w:val="24"/>
        </w:rPr>
        <w:t xml:space="preserve">1.9. В соответствии с федеральными государственными образовательными стандартами рабочие программы </w:t>
      </w:r>
      <w:r w:rsidR="000831F3" w:rsidRPr="00BF721D">
        <w:rPr>
          <w:rFonts w:ascii="Times New Roman" w:eastAsia="Times New Roman" w:hAnsi="Times New Roman" w:cs="Times New Roman"/>
          <w:sz w:val="24"/>
          <w:szCs w:val="24"/>
        </w:rPr>
        <w:t>являются обязательным компонентом содержательного раздела основной образовательной программы образовательного учреждения.</w:t>
      </w:r>
    </w:p>
    <w:p w:rsidR="009D6E1C" w:rsidRPr="007F5DE5" w:rsidRDefault="009D6E1C" w:rsidP="00730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118F" w:rsidRDefault="00F06006" w:rsidP="00730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600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4118F" w:rsidRPr="00F06006">
        <w:rPr>
          <w:rFonts w:ascii="Times New Roman" w:eastAsia="Times New Roman" w:hAnsi="Times New Roman" w:cs="Times New Roman"/>
          <w:b/>
          <w:sz w:val="24"/>
          <w:szCs w:val="24"/>
        </w:rPr>
        <w:t>. Структур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 оформление </w:t>
      </w:r>
      <w:r w:rsidR="0094118F" w:rsidRPr="00F06006">
        <w:rPr>
          <w:rFonts w:ascii="Times New Roman" w:eastAsia="Times New Roman" w:hAnsi="Times New Roman" w:cs="Times New Roman"/>
          <w:b/>
          <w:sz w:val="24"/>
          <w:szCs w:val="24"/>
        </w:rPr>
        <w:t xml:space="preserve"> рабочей программ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курса)</w:t>
      </w:r>
    </w:p>
    <w:p w:rsidR="009D6E1C" w:rsidRPr="00F06006" w:rsidRDefault="009D6E1C" w:rsidP="00730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7A10" w:rsidRDefault="006F7A10" w:rsidP="00BF72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 Основными элементами рабочей программы по учебному предмету (курсу) являются:</w:t>
      </w:r>
    </w:p>
    <w:p w:rsidR="006F7A10" w:rsidRPr="007307DF" w:rsidRDefault="00A94162" w:rsidP="007307D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94118F" w:rsidRPr="007F5DE5">
        <w:rPr>
          <w:rFonts w:ascii="Times New Roman" w:eastAsia="Times New Roman" w:hAnsi="Times New Roman" w:cs="Times New Roman"/>
          <w:sz w:val="24"/>
          <w:szCs w:val="24"/>
        </w:rPr>
        <w:t xml:space="preserve">1.  </w:t>
      </w:r>
      <w:r w:rsidR="0094118F" w:rsidRPr="003E1971">
        <w:rPr>
          <w:rFonts w:ascii="Times New Roman" w:eastAsia="Times New Roman" w:hAnsi="Times New Roman" w:cs="Times New Roman"/>
          <w:b/>
          <w:sz w:val="24"/>
          <w:szCs w:val="24"/>
        </w:rPr>
        <w:t>Титульный лист</w:t>
      </w:r>
      <w:r w:rsidR="006F7A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7A10" w:rsidRPr="007307DF">
        <w:rPr>
          <w:rFonts w:ascii="Times New Roman" w:eastAsia="Times New Roman" w:hAnsi="Times New Roman" w:cs="Times New Roman"/>
          <w:i/>
          <w:sz w:val="24"/>
          <w:szCs w:val="24"/>
        </w:rPr>
        <w:t>(Приложение № 1)</w:t>
      </w:r>
    </w:p>
    <w:p w:rsidR="006F7A10" w:rsidRDefault="006F7A10" w:rsidP="00730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лное наименование образовательного учреждения в соответствии с Уставом</w:t>
      </w:r>
      <w:r w:rsidR="00BF72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307DF" w:rsidRPr="002D2D8F" w:rsidRDefault="006F7A10" w:rsidP="00730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гриф утверждения  рабочей программы (</w:t>
      </w:r>
      <w:r w:rsidR="000571D4">
        <w:rPr>
          <w:rFonts w:ascii="Times New Roman" w:eastAsia="Times New Roman" w:hAnsi="Times New Roman" w:cs="Times New Roman"/>
          <w:sz w:val="24"/>
          <w:szCs w:val="24"/>
        </w:rPr>
        <w:t>принято</w:t>
      </w:r>
      <w:r w:rsidR="007307DF">
        <w:rPr>
          <w:rFonts w:ascii="Times New Roman" w:eastAsia="Times New Roman" w:hAnsi="Times New Roman" w:cs="Times New Roman"/>
          <w:sz w:val="24"/>
          <w:szCs w:val="24"/>
        </w:rPr>
        <w:t xml:space="preserve"> на заседании школьного методического объединения учителей, </w:t>
      </w:r>
      <w:r w:rsidRPr="006F7A10">
        <w:rPr>
          <w:rFonts w:ascii="Times New Roman" w:eastAsia="Times New Roman" w:hAnsi="Times New Roman" w:cs="Times New Roman"/>
          <w:sz w:val="24"/>
          <w:szCs w:val="24"/>
        </w:rPr>
        <w:t xml:space="preserve"> согласован</w:t>
      </w:r>
      <w:r w:rsidR="007307DF">
        <w:rPr>
          <w:rFonts w:ascii="Times New Roman" w:eastAsia="Times New Roman" w:hAnsi="Times New Roman" w:cs="Times New Roman"/>
          <w:sz w:val="24"/>
          <w:szCs w:val="24"/>
        </w:rPr>
        <w:t xml:space="preserve">о с заместителем директора по УВР, </w:t>
      </w:r>
      <w:r w:rsidR="007307DF" w:rsidRPr="002D2D8F">
        <w:rPr>
          <w:rFonts w:ascii="Times New Roman" w:eastAsia="Times New Roman" w:hAnsi="Times New Roman" w:cs="Times New Roman"/>
          <w:sz w:val="24"/>
          <w:szCs w:val="24"/>
        </w:rPr>
        <w:t xml:space="preserve">утверждено </w:t>
      </w:r>
      <w:r w:rsidR="00BF721D" w:rsidRPr="002D2D8F">
        <w:rPr>
          <w:rFonts w:ascii="Times New Roman" w:eastAsia="Times New Roman" w:hAnsi="Times New Roman" w:cs="Times New Roman"/>
          <w:sz w:val="24"/>
          <w:szCs w:val="24"/>
        </w:rPr>
        <w:t>приказом директора МОУ «Гимназия»</w:t>
      </w:r>
      <w:r w:rsidR="007307DF" w:rsidRPr="002D2D8F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6F7A10" w:rsidRPr="006F7A10" w:rsidRDefault="006F7A10" w:rsidP="00730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A10">
        <w:rPr>
          <w:rFonts w:ascii="Times New Roman" w:eastAsia="Times New Roman" w:hAnsi="Times New Roman" w:cs="Times New Roman"/>
          <w:sz w:val="24"/>
          <w:szCs w:val="24"/>
        </w:rPr>
        <w:t xml:space="preserve">- название учебного </w:t>
      </w:r>
      <w:r w:rsidR="007307DF">
        <w:rPr>
          <w:rFonts w:ascii="Times New Roman" w:eastAsia="Times New Roman" w:hAnsi="Times New Roman" w:cs="Times New Roman"/>
          <w:sz w:val="24"/>
          <w:szCs w:val="24"/>
        </w:rPr>
        <w:t>предмета (курса)</w:t>
      </w:r>
      <w:r w:rsidRPr="006F7A1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F7A10" w:rsidRPr="006F7A10" w:rsidRDefault="006F7A10" w:rsidP="00730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A10">
        <w:rPr>
          <w:rFonts w:ascii="Times New Roman" w:eastAsia="Times New Roman" w:hAnsi="Times New Roman" w:cs="Times New Roman"/>
          <w:sz w:val="24"/>
          <w:szCs w:val="24"/>
        </w:rPr>
        <w:t xml:space="preserve">- класс (параллель), в котором изучается учебный </w:t>
      </w:r>
      <w:r w:rsidR="007307DF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Pr="006F7A1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F7A10" w:rsidRPr="006F7A10" w:rsidRDefault="006F7A10" w:rsidP="00730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A1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307DF">
        <w:rPr>
          <w:rFonts w:ascii="Times New Roman" w:eastAsia="Times New Roman" w:hAnsi="Times New Roman" w:cs="Times New Roman"/>
          <w:sz w:val="24"/>
          <w:szCs w:val="24"/>
        </w:rPr>
        <w:t>фамилия, имя, отчество</w:t>
      </w:r>
      <w:r w:rsidRPr="006F7A10">
        <w:rPr>
          <w:rFonts w:ascii="Times New Roman" w:eastAsia="Times New Roman" w:hAnsi="Times New Roman" w:cs="Times New Roman"/>
          <w:sz w:val="24"/>
          <w:szCs w:val="24"/>
        </w:rPr>
        <w:t xml:space="preserve"> педагога, разработавшего и реализующего </w:t>
      </w:r>
      <w:r w:rsidR="007307DF">
        <w:rPr>
          <w:rFonts w:ascii="Times New Roman" w:eastAsia="Times New Roman" w:hAnsi="Times New Roman" w:cs="Times New Roman"/>
          <w:sz w:val="24"/>
          <w:szCs w:val="24"/>
        </w:rPr>
        <w:t>рабочую программу</w:t>
      </w:r>
      <w:r w:rsidRPr="006F7A1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F7A10" w:rsidRDefault="006F7A10" w:rsidP="00730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A10">
        <w:rPr>
          <w:rFonts w:ascii="Times New Roman" w:eastAsia="Times New Roman" w:hAnsi="Times New Roman" w:cs="Times New Roman"/>
          <w:sz w:val="24"/>
          <w:szCs w:val="24"/>
        </w:rPr>
        <w:t>- год</w:t>
      </w:r>
      <w:r w:rsidR="000831F3">
        <w:rPr>
          <w:rFonts w:ascii="Times New Roman" w:eastAsia="Times New Roman" w:hAnsi="Times New Roman" w:cs="Times New Roman"/>
          <w:sz w:val="24"/>
          <w:szCs w:val="24"/>
        </w:rPr>
        <w:t xml:space="preserve">, место </w:t>
      </w:r>
      <w:r w:rsidRPr="006F7A10">
        <w:rPr>
          <w:rFonts w:ascii="Times New Roman" w:eastAsia="Times New Roman" w:hAnsi="Times New Roman" w:cs="Times New Roman"/>
          <w:sz w:val="24"/>
          <w:szCs w:val="24"/>
        </w:rPr>
        <w:t xml:space="preserve"> составления </w:t>
      </w:r>
      <w:r w:rsidR="007307DF">
        <w:rPr>
          <w:rFonts w:ascii="Times New Roman" w:eastAsia="Times New Roman" w:hAnsi="Times New Roman" w:cs="Times New Roman"/>
          <w:sz w:val="24"/>
          <w:szCs w:val="24"/>
        </w:rPr>
        <w:t>рабочей п</w:t>
      </w:r>
      <w:r w:rsidRPr="006F7A10">
        <w:rPr>
          <w:rFonts w:ascii="Times New Roman" w:eastAsia="Times New Roman" w:hAnsi="Times New Roman" w:cs="Times New Roman"/>
          <w:sz w:val="24"/>
          <w:szCs w:val="24"/>
        </w:rPr>
        <w:t>рограммы.</w:t>
      </w:r>
    </w:p>
    <w:p w:rsidR="00F9726F" w:rsidRDefault="00A94162" w:rsidP="00BF72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7307DF">
        <w:rPr>
          <w:rFonts w:ascii="Times New Roman" w:eastAsia="Times New Roman" w:hAnsi="Times New Roman" w:cs="Times New Roman"/>
          <w:sz w:val="24"/>
          <w:szCs w:val="24"/>
        </w:rPr>
        <w:t xml:space="preserve">2.  </w:t>
      </w:r>
      <w:r w:rsidR="007307DF" w:rsidRPr="003E1971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813684" w:rsidRDefault="00F9726F" w:rsidP="008136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26F">
        <w:rPr>
          <w:rFonts w:ascii="Times New Roman" w:eastAsia="Times New Roman" w:hAnsi="Times New Roman" w:cs="Times New Roman"/>
          <w:sz w:val="24"/>
          <w:szCs w:val="24"/>
        </w:rPr>
        <w:t>- указ</w:t>
      </w:r>
      <w:r w:rsidR="00C7777B">
        <w:rPr>
          <w:rFonts w:ascii="Times New Roman" w:eastAsia="Times New Roman" w:hAnsi="Times New Roman" w:cs="Times New Roman"/>
          <w:sz w:val="24"/>
          <w:szCs w:val="24"/>
        </w:rPr>
        <w:t>ывается</w:t>
      </w:r>
      <w:r w:rsidRPr="00F9726F">
        <w:rPr>
          <w:rFonts w:ascii="Times New Roman" w:eastAsia="Times New Roman" w:hAnsi="Times New Roman" w:cs="Times New Roman"/>
          <w:sz w:val="24"/>
          <w:szCs w:val="24"/>
        </w:rPr>
        <w:t xml:space="preserve"> состав учебно-методического комплекта (учебники, рабочие тетради, методические пособия для учителя, год издания);</w:t>
      </w:r>
    </w:p>
    <w:p w:rsidR="00813684" w:rsidRDefault="00F9726F" w:rsidP="008136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казать общую цель и задачи учебного предмета (курса) с учётом регионального содержания;</w:t>
      </w:r>
    </w:p>
    <w:p w:rsidR="00452DE7" w:rsidRDefault="00F9726F" w:rsidP="00452D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есто учебного предмета в учебном плане образовательной организации с учётом регионального содержания.</w:t>
      </w:r>
    </w:p>
    <w:p w:rsidR="00263E77" w:rsidRDefault="00A94162" w:rsidP="00BF72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F9726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F9726F" w:rsidRPr="003E1971">
        <w:rPr>
          <w:rFonts w:ascii="Times New Roman" w:eastAsia="Times New Roman" w:hAnsi="Times New Roman" w:cs="Times New Roman"/>
          <w:sz w:val="24"/>
          <w:szCs w:val="24"/>
        </w:rPr>
        <w:t xml:space="preserve">Планируемые </w:t>
      </w:r>
      <w:r w:rsidR="003E1971" w:rsidRPr="003E1971">
        <w:rPr>
          <w:rFonts w:ascii="Times New Roman" w:eastAsia="Times New Roman" w:hAnsi="Times New Roman" w:cs="Times New Roman"/>
          <w:b/>
          <w:sz w:val="24"/>
          <w:szCs w:val="24"/>
        </w:rPr>
        <w:t>результаты</w:t>
      </w:r>
      <w:r w:rsidR="003E1971">
        <w:rPr>
          <w:rFonts w:ascii="Times New Roman" w:eastAsia="Times New Roman" w:hAnsi="Times New Roman" w:cs="Times New Roman"/>
          <w:sz w:val="24"/>
          <w:szCs w:val="24"/>
        </w:rPr>
        <w:t xml:space="preserve"> освоения учебного предмета с </w:t>
      </w:r>
      <w:r w:rsidR="00C7777B">
        <w:rPr>
          <w:rFonts w:ascii="Times New Roman" w:eastAsia="Times New Roman" w:hAnsi="Times New Roman" w:cs="Times New Roman"/>
          <w:sz w:val="24"/>
          <w:szCs w:val="24"/>
        </w:rPr>
        <w:t>учётом регионального содержания</w:t>
      </w:r>
      <w:r w:rsidR="00263E77">
        <w:rPr>
          <w:rFonts w:ascii="Times New Roman" w:eastAsia="Times New Roman" w:hAnsi="Times New Roman" w:cs="Times New Roman"/>
          <w:sz w:val="24"/>
          <w:szCs w:val="24"/>
        </w:rPr>
        <w:t xml:space="preserve">: личностные, </w:t>
      </w:r>
      <w:proofErr w:type="spellStart"/>
      <w:r w:rsidR="00263E77">
        <w:rPr>
          <w:rFonts w:ascii="Times New Roman" w:eastAsia="Times New Roman" w:hAnsi="Times New Roman" w:cs="Times New Roman"/>
          <w:sz w:val="24"/>
          <w:szCs w:val="24"/>
        </w:rPr>
        <w:t>метапредметныые</w:t>
      </w:r>
      <w:proofErr w:type="spellEnd"/>
      <w:r w:rsidR="00263E77">
        <w:rPr>
          <w:rFonts w:ascii="Times New Roman" w:eastAsia="Times New Roman" w:hAnsi="Times New Roman" w:cs="Times New Roman"/>
          <w:sz w:val="24"/>
          <w:szCs w:val="24"/>
        </w:rPr>
        <w:t xml:space="preserve"> и предметные результаты освоения учебного предмета, курса конкретизируются для каждого класса. </w:t>
      </w:r>
    </w:p>
    <w:p w:rsidR="00452DE7" w:rsidRDefault="00A94162" w:rsidP="00BF72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3E1971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3E1971" w:rsidRPr="003E1971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r w:rsidR="003E19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E1971" w:rsidRPr="003E1971">
        <w:rPr>
          <w:rFonts w:ascii="Times New Roman" w:eastAsia="Times New Roman" w:hAnsi="Times New Roman" w:cs="Times New Roman"/>
          <w:sz w:val="24"/>
          <w:szCs w:val="24"/>
        </w:rPr>
        <w:t xml:space="preserve">учебного предмета (курса) </w:t>
      </w:r>
      <w:r w:rsidR="003E1971" w:rsidRPr="003E1971">
        <w:rPr>
          <w:rFonts w:ascii="Times New Roman" w:eastAsia="Times New Roman" w:hAnsi="Times New Roman" w:cs="Times New Roman"/>
          <w:i/>
          <w:sz w:val="24"/>
          <w:szCs w:val="24"/>
        </w:rPr>
        <w:t xml:space="preserve">(Приложение № </w:t>
      </w:r>
      <w:r w:rsidR="003E1971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3E1971" w:rsidRPr="003E1971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452DE7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452DE7" w:rsidRDefault="00A94162" w:rsidP="00BF72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3E1971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8E1735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E1971" w:rsidRPr="00060D89">
        <w:rPr>
          <w:rFonts w:ascii="Times New Roman" w:eastAsia="Times New Roman" w:hAnsi="Times New Roman" w:cs="Times New Roman"/>
          <w:b/>
          <w:sz w:val="24"/>
          <w:szCs w:val="24"/>
        </w:rPr>
        <w:t xml:space="preserve">ематическое </w:t>
      </w:r>
      <w:r w:rsidR="00060D89" w:rsidRPr="00060D89">
        <w:rPr>
          <w:rFonts w:ascii="Times New Roman" w:eastAsia="Times New Roman" w:hAnsi="Times New Roman" w:cs="Times New Roman"/>
          <w:b/>
          <w:sz w:val="24"/>
          <w:szCs w:val="24"/>
        </w:rPr>
        <w:t>планирование</w:t>
      </w:r>
      <w:r w:rsidR="00060D89">
        <w:rPr>
          <w:rFonts w:ascii="Times New Roman" w:eastAsia="Times New Roman" w:hAnsi="Times New Roman" w:cs="Times New Roman"/>
          <w:sz w:val="24"/>
          <w:szCs w:val="24"/>
        </w:rPr>
        <w:t xml:space="preserve"> с указанием количества часов, отводимых на изучение каждой темы с учётом регионального содержания</w:t>
      </w:r>
      <w:r w:rsidR="008E17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B34B1">
        <w:rPr>
          <w:rFonts w:ascii="Times New Roman" w:eastAsia="Times New Roman" w:hAnsi="Times New Roman" w:cs="Times New Roman"/>
          <w:sz w:val="24"/>
          <w:szCs w:val="24"/>
        </w:rPr>
        <w:t>Уроки, на которых реализуется региональное содержание, помечаются  буквами РС.</w:t>
      </w:r>
      <w:r w:rsidR="000571D4">
        <w:rPr>
          <w:rFonts w:ascii="Times New Roman" w:eastAsia="Times New Roman" w:hAnsi="Times New Roman" w:cs="Times New Roman"/>
          <w:sz w:val="24"/>
          <w:szCs w:val="24"/>
        </w:rPr>
        <w:t xml:space="preserve"> По каждой учебной четверти и </w:t>
      </w:r>
      <w:r w:rsidR="004B34B1">
        <w:rPr>
          <w:rFonts w:ascii="Times New Roman" w:eastAsia="Times New Roman" w:hAnsi="Times New Roman" w:cs="Times New Roman"/>
          <w:sz w:val="24"/>
          <w:szCs w:val="24"/>
        </w:rPr>
        <w:t xml:space="preserve"> учебному году в таблице указывается общее количество часов по учебному предмету (курсу), количество часов с региональным содержанием, часов контроля с указанием вида контроля, часов практической части изучения  предмета (курса). </w:t>
      </w:r>
      <w:r w:rsidRPr="00A94162">
        <w:rPr>
          <w:rFonts w:ascii="Times New Roman" w:eastAsia="Times New Roman" w:hAnsi="Times New Roman" w:cs="Times New Roman"/>
          <w:i/>
          <w:sz w:val="24"/>
          <w:szCs w:val="24"/>
        </w:rPr>
        <w:t xml:space="preserve">(Приложение №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Pr="00A94162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452DE7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A94162" w:rsidRPr="00A94162" w:rsidRDefault="00A94162" w:rsidP="00BF72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162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Pr="00A94162">
        <w:rPr>
          <w:rFonts w:ascii="Times New Roman" w:eastAsia="Times New Roman" w:hAnsi="Times New Roman" w:cs="Times New Roman"/>
          <w:b/>
          <w:sz w:val="24"/>
          <w:szCs w:val="24"/>
        </w:rPr>
        <w:t>Оформление рабочей программы</w:t>
      </w:r>
      <w:r w:rsidRPr="00A94162">
        <w:rPr>
          <w:rFonts w:ascii="Times New Roman" w:eastAsia="Times New Roman" w:hAnsi="Times New Roman" w:cs="Times New Roman"/>
          <w:sz w:val="24"/>
          <w:szCs w:val="24"/>
        </w:rPr>
        <w:t xml:space="preserve"> должно быть в строгом соответствии с Положением.</w:t>
      </w:r>
    </w:p>
    <w:p w:rsidR="00A94162" w:rsidRDefault="00A94162" w:rsidP="00BF72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9416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9416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A94162">
        <w:rPr>
          <w:rFonts w:ascii="Times New Roman" w:eastAsia="Times New Roman" w:hAnsi="Times New Roman" w:cs="Times New Roman"/>
          <w:sz w:val="24"/>
          <w:szCs w:val="24"/>
        </w:rPr>
        <w:t xml:space="preserve">Текст набирается в редакторе </w:t>
      </w:r>
      <w:proofErr w:type="spellStart"/>
      <w:r w:rsidRPr="00A94162">
        <w:rPr>
          <w:rFonts w:ascii="Times New Roman" w:eastAsia="Times New Roman" w:hAnsi="Times New Roman" w:cs="Times New Roman"/>
          <w:sz w:val="24"/>
          <w:szCs w:val="24"/>
        </w:rPr>
        <w:t>Word</w:t>
      </w:r>
      <w:proofErr w:type="spellEnd"/>
      <w:r w:rsidRPr="00A941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4162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A941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4162">
        <w:rPr>
          <w:rFonts w:ascii="Times New Roman" w:eastAsia="Times New Roman" w:hAnsi="Times New Roman" w:cs="Times New Roman"/>
          <w:sz w:val="24"/>
          <w:szCs w:val="24"/>
        </w:rPr>
        <w:t>Windows</w:t>
      </w:r>
      <w:proofErr w:type="spellEnd"/>
      <w:r w:rsidRPr="00A94162">
        <w:rPr>
          <w:rFonts w:ascii="Times New Roman" w:eastAsia="Times New Roman" w:hAnsi="Times New Roman" w:cs="Times New Roman"/>
          <w:sz w:val="24"/>
          <w:szCs w:val="24"/>
        </w:rPr>
        <w:t xml:space="preserve"> шрифтом </w:t>
      </w:r>
      <w:proofErr w:type="spellStart"/>
      <w:r w:rsidRPr="00A94162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A941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4162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A941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4162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A94162">
        <w:rPr>
          <w:rFonts w:ascii="Times New Roman" w:eastAsia="Times New Roman" w:hAnsi="Times New Roman" w:cs="Times New Roman"/>
          <w:sz w:val="24"/>
          <w:szCs w:val="24"/>
        </w:rPr>
        <w:t>, кегль 12-14, межстрочный интервал одинарный, переносы в тексте не ставятся, выравнивание по ширине, абзац 1,25 см, по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верхнее – 1,5 см, левое – 2,5 см, нижнее – 1,5 см, правое – 1,5 см</w:t>
      </w:r>
      <w:r w:rsidR="009D6E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94162">
        <w:rPr>
          <w:rFonts w:ascii="Times New Roman" w:eastAsia="Times New Roman" w:hAnsi="Times New Roman" w:cs="Times New Roman"/>
          <w:sz w:val="24"/>
          <w:szCs w:val="24"/>
        </w:rPr>
        <w:t>листы формата А</w:t>
      </w:r>
      <w:proofErr w:type="gramStart"/>
      <w:r w:rsidRPr="00A94162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A94162">
        <w:rPr>
          <w:rFonts w:ascii="Times New Roman" w:eastAsia="Times New Roman" w:hAnsi="Times New Roman" w:cs="Times New Roman"/>
          <w:sz w:val="24"/>
          <w:szCs w:val="24"/>
        </w:rPr>
        <w:t>. Таблицы вставляются непосредственно в текст.</w:t>
      </w:r>
    </w:p>
    <w:p w:rsidR="009D6E1C" w:rsidRDefault="009D6E1C" w:rsidP="00BF72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2.2. </w:t>
      </w:r>
      <w:r w:rsidRPr="009D6E1C">
        <w:rPr>
          <w:rFonts w:ascii="Times New Roman" w:eastAsia="Times New Roman" w:hAnsi="Times New Roman" w:cs="Times New Roman"/>
          <w:sz w:val="24"/>
          <w:szCs w:val="24"/>
        </w:rPr>
        <w:t>Титульный лист считается первым, но не нумеруется, также как и листы прилож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6E1C" w:rsidRPr="009D6E1C" w:rsidRDefault="009D6E1C" w:rsidP="009D6E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6E1C">
        <w:rPr>
          <w:rFonts w:ascii="Times New Roman" w:eastAsia="Times New Roman" w:hAnsi="Times New Roman" w:cs="Times New Roman"/>
          <w:b/>
          <w:sz w:val="24"/>
          <w:szCs w:val="24"/>
        </w:rPr>
        <w:t>3. Рассмотрение и утверждение рабочей программы по учебному предмету (курсу)</w:t>
      </w:r>
    </w:p>
    <w:p w:rsidR="009D6E1C" w:rsidRDefault="00813684" w:rsidP="00BF72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 Рабочая программа по учебному предмету (курсу)</w:t>
      </w:r>
      <w:r w:rsidR="00A21EC8">
        <w:rPr>
          <w:rFonts w:ascii="Times New Roman" w:eastAsia="Times New Roman" w:hAnsi="Times New Roman" w:cs="Times New Roman"/>
          <w:sz w:val="24"/>
          <w:szCs w:val="24"/>
        </w:rPr>
        <w:t xml:space="preserve"> рассматривается</w:t>
      </w:r>
      <w:r w:rsidR="00395662">
        <w:rPr>
          <w:rFonts w:ascii="Times New Roman" w:eastAsia="Times New Roman" w:hAnsi="Times New Roman" w:cs="Times New Roman"/>
          <w:sz w:val="24"/>
          <w:szCs w:val="24"/>
        </w:rPr>
        <w:t xml:space="preserve"> и принимается</w:t>
      </w:r>
      <w:r w:rsidR="00A21EC8">
        <w:rPr>
          <w:rFonts w:ascii="Times New Roman" w:eastAsia="Times New Roman" w:hAnsi="Times New Roman" w:cs="Times New Roman"/>
          <w:sz w:val="24"/>
          <w:szCs w:val="24"/>
        </w:rPr>
        <w:t xml:space="preserve"> на заседании методического объединения учителей, согласуется с заместителем директора по УВР, утверждается </w:t>
      </w:r>
      <w:r w:rsidR="00BF721D">
        <w:rPr>
          <w:rFonts w:ascii="Times New Roman" w:eastAsia="Times New Roman" w:hAnsi="Times New Roman" w:cs="Times New Roman"/>
          <w:sz w:val="24"/>
          <w:szCs w:val="24"/>
        </w:rPr>
        <w:t>приказом директора МОУ «Гимназия»</w:t>
      </w:r>
      <w:r w:rsidR="00A21EC8">
        <w:rPr>
          <w:rFonts w:ascii="Times New Roman" w:eastAsia="Times New Roman" w:hAnsi="Times New Roman" w:cs="Times New Roman"/>
          <w:sz w:val="24"/>
          <w:szCs w:val="24"/>
        </w:rPr>
        <w:t xml:space="preserve"> ежегодно до 1 сентября текущего учебного года. </w:t>
      </w:r>
    </w:p>
    <w:p w:rsidR="00A21EC8" w:rsidRDefault="00A21EC8" w:rsidP="00BF72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 Решение методического объединения об использовании рабочей программы</w:t>
      </w:r>
      <w:r w:rsidR="008C3EB8" w:rsidRPr="008C3EB8">
        <w:rPr>
          <w:rFonts w:ascii="Times New Roman" w:eastAsia="Times New Roman" w:hAnsi="Times New Roman" w:cs="Times New Roman"/>
          <w:sz w:val="24"/>
          <w:szCs w:val="24"/>
        </w:rPr>
        <w:t xml:space="preserve"> по учебному предме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курс</w:t>
      </w:r>
      <w:r w:rsidR="008C3EB8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) или доработке оформляется протоколом.</w:t>
      </w:r>
    </w:p>
    <w:p w:rsidR="00D04164" w:rsidRDefault="008C3EB8" w:rsidP="00BF72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BF721D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Утверждённый экземпляр рабочей программы </w:t>
      </w:r>
      <w:r w:rsidR="008E1735">
        <w:rPr>
          <w:rFonts w:ascii="Times New Roman" w:eastAsia="Times New Roman" w:hAnsi="Times New Roman" w:cs="Times New Roman"/>
          <w:sz w:val="24"/>
          <w:szCs w:val="24"/>
        </w:rPr>
        <w:t>на бумажном носителе находится 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ителя; аннотация к рабочей программе </w:t>
      </w:r>
      <w:r w:rsidRPr="008C3EB8">
        <w:rPr>
          <w:rFonts w:ascii="Times New Roman" w:eastAsia="Times New Roman" w:hAnsi="Times New Roman" w:cs="Times New Roman"/>
          <w:i/>
          <w:sz w:val="24"/>
          <w:szCs w:val="24"/>
        </w:rPr>
        <w:t>(Приложение №</w:t>
      </w:r>
      <w:r w:rsidR="00263E77">
        <w:rPr>
          <w:rFonts w:ascii="Times New Roman" w:eastAsia="Times New Roman" w:hAnsi="Times New Roman" w:cs="Times New Roman"/>
          <w:i/>
          <w:sz w:val="24"/>
          <w:szCs w:val="24"/>
        </w:rPr>
        <w:t xml:space="preserve"> 4</w:t>
      </w:r>
      <w:r w:rsidRPr="008C3EB8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скан-копия титульного листа у</w:t>
      </w:r>
      <w:r w:rsidRPr="008C3EB8">
        <w:rPr>
          <w:rFonts w:ascii="Times New Roman" w:eastAsia="Times New Roman" w:hAnsi="Times New Roman" w:cs="Times New Roman"/>
          <w:sz w:val="24"/>
          <w:szCs w:val="24"/>
        </w:rPr>
        <w:t>тверждён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8C3EB8">
        <w:rPr>
          <w:rFonts w:ascii="Times New Roman" w:eastAsia="Times New Roman" w:hAnsi="Times New Roman" w:cs="Times New Roman"/>
          <w:sz w:val="24"/>
          <w:szCs w:val="24"/>
        </w:rPr>
        <w:t xml:space="preserve"> экземпля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C3EB8">
        <w:rPr>
          <w:rFonts w:ascii="Times New Roman" w:eastAsia="Times New Roman" w:hAnsi="Times New Roman" w:cs="Times New Roman"/>
          <w:sz w:val="24"/>
          <w:szCs w:val="24"/>
        </w:rPr>
        <w:t xml:space="preserve"> рабочей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>, у</w:t>
      </w:r>
      <w:r w:rsidRPr="008C3EB8">
        <w:rPr>
          <w:rFonts w:ascii="Times New Roman" w:eastAsia="Times New Roman" w:hAnsi="Times New Roman" w:cs="Times New Roman"/>
          <w:sz w:val="24"/>
          <w:szCs w:val="24"/>
        </w:rPr>
        <w:t>тверждённый экземпляр рабочей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2DE7">
        <w:rPr>
          <w:rFonts w:ascii="Times New Roman" w:eastAsia="Times New Roman" w:hAnsi="Times New Roman" w:cs="Times New Roman"/>
          <w:sz w:val="24"/>
          <w:szCs w:val="24"/>
        </w:rPr>
        <w:t xml:space="preserve">в электронном виде находится у </w:t>
      </w:r>
      <w:r w:rsidR="00452DE7" w:rsidRPr="00452DE7">
        <w:rPr>
          <w:rFonts w:ascii="Times New Roman" w:eastAsia="Times New Roman" w:hAnsi="Times New Roman" w:cs="Times New Roman"/>
          <w:sz w:val="24"/>
          <w:szCs w:val="24"/>
        </w:rPr>
        <w:t>заместител</w:t>
      </w:r>
      <w:r w:rsidR="00452DE7">
        <w:rPr>
          <w:rFonts w:ascii="Times New Roman" w:eastAsia="Times New Roman" w:hAnsi="Times New Roman" w:cs="Times New Roman"/>
          <w:sz w:val="24"/>
          <w:szCs w:val="24"/>
        </w:rPr>
        <w:t>я</w:t>
      </w:r>
      <w:r w:rsidR="00452DE7" w:rsidRPr="00452DE7">
        <w:rPr>
          <w:rFonts w:ascii="Times New Roman" w:eastAsia="Times New Roman" w:hAnsi="Times New Roman" w:cs="Times New Roman"/>
          <w:sz w:val="24"/>
          <w:szCs w:val="24"/>
        </w:rPr>
        <w:t xml:space="preserve"> директора по УВР</w:t>
      </w:r>
      <w:r w:rsidR="008E1735">
        <w:rPr>
          <w:rFonts w:ascii="Times New Roman" w:eastAsia="Times New Roman" w:hAnsi="Times New Roman" w:cs="Times New Roman"/>
          <w:sz w:val="24"/>
          <w:szCs w:val="24"/>
        </w:rPr>
        <w:t>, размещается на официальном сайте МОУ «Гимназия»</w:t>
      </w:r>
      <w:r w:rsidR="00452DE7" w:rsidRPr="00452DE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F72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2DE7" w:rsidRDefault="00452DE7" w:rsidP="00BF72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5. </w:t>
      </w:r>
      <w:r w:rsidRPr="00452DE7">
        <w:rPr>
          <w:rFonts w:ascii="Times New Roman" w:eastAsia="Times New Roman" w:hAnsi="Times New Roman" w:cs="Times New Roman"/>
          <w:sz w:val="24"/>
          <w:szCs w:val="24"/>
        </w:rPr>
        <w:t>Все изменения, дополнения, вносимые педагогом в рабочую программу в течение учебного года, должны быть согласованы с заместителем директора по УВР.</w:t>
      </w:r>
    </w:p>
    <w:p w:rsidR="00452DE7" w:rsidRPr="00452DE7" w:rsidRDefault="00452DE7" w:rsidP="00BF72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6. Администрация </w:t>
      </w:r>
      <w:r w:rsidR="00BF721D">
        <w:rPr>
          <w:rFonts w:ascii="Times New Roman" w:eastAsia="Times New Roman" w:hAnsi="Times New Roman" w:cs="Times New Roman"/>
          <w:sz w:val="24"/>
          <w:szCs w:val="24"/>
        </w:rPr>
        <w:t xml:space="preserve">МОУ «Гимназия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контроль реализации рабочей программы в соответствии с план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нутришколь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нтроля. </w:t>
      </w:r>
    </w:p>
    <w:p w:rsidR="00452DE7" w:rsidRDefault="00452DE7" w:rsidP="008C3E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2DE7" w:rsidRDefault="00452DE7" w:rsidP="008C3E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2DE7" w:rsidRDefault="00452DE7" w:rsidP="008C3E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2DE7" w:rsidRDefault="00452DE7" w:rsidP="008C3E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2DE7" w:rsidRDefault="00452DE7" w:rsidP="008C3E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2DE7" w:rsidRDefault="00452DE7" w:rsidP="008C3E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2DE7" w:rsidRDefault="00452DE7" w:rsidP="008C3E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5585" w:rsidRDefault="003D5585" w:rsidP="009411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3E77" w:rsidRDefault="00263E77" w:rsidP="009411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3E77" w:rsidRDefault="00263E77" w:rsidP="009411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3E77" w:rsidRDefault="00263E77" w:rsidP="009411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3E77" w:rsidRDefault="00263E77" w:rsidP="009411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3E77" w:rsidRDefault="00263E77" w:rsidP="009411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3E77" w:rsidRDefault="00263E77" w:rsidP="009411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3E77" w:rsidRDefault="00263E77" w:rsidP="009411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13D1" w:rsidRPr="00F713D1" w:rsidRDefault="00F713D1" w:rsidP="00C577C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94118F" w:rsidRPr="000831F3" w:rsidRDefault="00BF721D" w:rsidP="00C577C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lastRenderedPageBreak/>
        <w:t>Пр</w:t>
      </w:r>
      <w:r w:rsidR="0094118F" w:rsidRPr="000831F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иложение 1</w:t>
      </w:r>
    </w:p>
    <w:p w:rsidR="00395662" w:rsidRPr="000831F3" w:rsidRDefault="00395662" w:rsidP="00395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831F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УНИЦИПАЛЬНОЕ ОБРАЗОВАТЕЛЬНОЕ УЧРЕЖДЕНИЕ</w:t>
      </w:r>
    </w:p>
    <w:p w:rsidR="00395662" w:rsidRDefault="00395662" w:rsidP="00395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831F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НОВОДВИНСКАЯ ГИМНАЗИЯ»</w:t>
      </w:r>
    </w:p>
    <w:p w:rsidR="0042215A" w:rsidRDefault="0042215A" w:rsidP="00395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42215A" w:rsidRDefault="0042215A" w:rsidP="00395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2215A" w:rsidTr="0042215A">
        <w:tc>
          <w:tcPr>
            <w:tcW w:w="4785" w:type="dxa"/>
          </w:tcPr>
          <w:p w:rsidR="0042215A" w:rsidRPr="0042215A" w:rsidRDefault="0042215A" w:rsidP="0042215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2215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А</w:t>
            </w:r>
            <w:proofErr w:type="gramEnd"/>
          </w:p>
          <w:p w:rsidR="0042215A" w:rsidRDefault="0042215A" w:rsidP="0042215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2215A">
              <w:rPr>
                <w:rFonts w:ascii="Times New Roman" w:eastAsia="Times New Roman" w:hAnsi="Times New Roman" w:cs="Times New Roman"/>
                <w:sz w:val="24"/>
                <w:szCs w:val="24"/>
              </w:rPr>
              <w:t>а заседании ШМО учителей</w:t>
            </w:r>
          </w:p>
          <w:p w:rsidR="0042215A" w:rsidRPr="0042215A" w:rsidRDefault="0042215A" w:rsidP="0042215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42215A" w:rsidRPr="0042215A" w:rsidRDefault="0042215A" w:rsidP="0042215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22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токол </w:t>
            </w:r>
          </w:p>
          <w:p w:rsidR="0042215A" w:rsidRPr="0042215A" w:rsidRDefault="0042215A" w:rsidP="0042215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2215A">
              <w:rPr>
                <w:rFonts w:ascii="Times New Roman" w:eastAsia="Times New Roman" w:hAnsi="Times New Roman" w:cs="Times New Roman"/>
                <w:sz w:val="24"/>
                <w:szCs w:val="24"/>
              </w:rPr>
              <w:t>т «______»______________ 20___ г.</w:t>
            </w:r>
          </w:p>
          <w:p w:rsidR="0042215A" w:rsidRDefault="0042215A" w:rsidP="0042215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15A">
              <w:rPr>
                <w:rFonts w:ascii="Times New Roman" w:eastAsia="Times New Roman" w:hAnsi="Times New Roman" w:cs="Times New Roman"/>
                <w:sz w:val="24"/>
                <w:szCs w:val="24"/>
              </w:rPr>
              <w:t>№_________</w:t>
            </w:r>
          </w:p>
          <w:p w:rsidR="0042215A" w:rsidRDefault="0042215A" w:rsidP="0042215A">
            <w:pPr>
              <w:pStyle w:val="a7"/>
              <w:rPr>
                <w:rFonts w:eastAsia="Times New Roman"/>
              </w:rPr>
            </w:pPr>
          </w:p>
        </w:tc>
        <w:tc>
          <w:tcPr>
            <w:tcW w:w="4786" w:type="dxa"/>
          </w:tcPr>
          <w:p w:rsidR="0042215A" w:rsidRPr="002D2D8F" w:rsidRDefault="0042215A" w:rsidP="0042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D8F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42215A" w:rsidRPr="002D2D8F" w:rsidRDefault="0042215A" w:rsidP="0042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D8F">
              <w:rPr>
                <w:rFonts w:ascii="Times New Roman" w:hAnsi="Times New Roman" w:cs="Times New Roman"/>
                <w:sz w:val="24"/>
                <w:szCs w:val="24"/>
              </w:rPr>
              <w:t>приказом директора МОУ «Гимназия»</w:t>
            </w:r>
          </w:p>
          <w:p w:rsidR="0042215A" w:rsidRPr="002D2D8F" w:rsidRDefault="0042215A" w:rsidP="0042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D8F">
              <w:rPr>
                <w:rFonts w:ascii="Times New Roman" w:hAnsi="Times New Roman" w:cs="Times New Roman"/>
                <w:sz w:val="24"/>
                <w:szCs w:val="24"/>
              </w:rPr>
              <w:t>от «______»____________________ 201</w:t>
            </w:r>
            <w:r w:rsidR="002D2D8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D2D8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2215A" w:rsidRPr="002D2D8F" w:rsidRDefault="0042215A" w:rsidP="0042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D8F">
              <w:rPr>
                <w:rFonts w:ascii="Times New Roman" w:hAnsi="Times New Roman" w:cs="Times New Roman"/>
                <w:sz w:val="24"/>
                <w:szCs w:val="24"/>
              </w:rPr>
              <w:t>№_______</w:t>
            </w:r>
          </w:p>
          <w:p w:rsidR="0042215A" w:rsidRDefault="0042215A" w:rsidP="004221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42215A" w:rsidTr="0042215A">
        <w:tc>
          <w:tcPr>
            <w:tcW w:w="4785" w:type="dxa"/>
          </w:tcPr>
          <w:p w:rsidR="0042215A" w:rsidRPr="0042215A" w:rsidRDefault="0042215A" w:rsidP="0042215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15A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А</w:t>
            </w:r>
          </w:p>
          <w:p w:rsidR="0042215A" w:rsidRPr="0042215A" w:rsidRDefault="0042215A" w:rsidP="0042215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2215A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 директора по УВР</w:t>
            </w:r>
          </w:p>
          <w:p w:rsidR="0042215A" w:rsidRPr="0042215A" w:rsidRDefault="0042215A" w:rsidP="0042215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 </w:t>
            </w:r>
            <w:proofErr w:type="spellStart"/>
            <w:r w:rsidRPr="0042215A">
              <w:rPr>
                <w:rFonts w:ascii="Times New Roman" w:eastAsia="Times New Roman" w:hAnsi="Times New Roman" w:cs="Times New Roman"/>
                <w:sz w:val="24"/>
                <w:szCs w:val="24"/>
              </w:rPr>
              <w:t>М.С.Дятьлева</w:t>
            </w:r>
            <w:proofErr w:type="spellEnd"/>
          </w:p>
          <w:p w:rsidR="0042215A" w:rsidRDefault="0042215A" w:rsidP="0042215A">
            <w:pPr>
              <w:pStyle w:val="a7"/>
              <w:rPr>
                <w:rFonts w:eastAsia="Times New Roman"/>
              </w:rPr>
            </w:pPr>
            <w:r w:rsidRPr="0042215A">
              <w:rPr>
                <w:rFonts w:ascii="Times New Roman" w:eastAsia="Times New Roman" w:hAnsi="Times New Roman" w:cs="Times New Roman"/>
                <w:sz w:val="24"/>
                <w:szCs w:val="24"/>
              </w:rPr>
              <w:t>«_____»________________20_____ г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4786" w:type="dxa"/>
          </w:tcPr>
          <w:p w:rsidR="0042215A" w:rsidRDefault="0042215A" w:rsidP="003956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</w:tbl>
    <w:p w:rsidR="00F5283F" w:rsidRDefault="00F5283F" w:rsidP="003956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F5283F" w:rsidRDefault="00F5283F" w:rsidP="003956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F5283F" w:rsidRDefault="00F5283F" w:rsidP="003956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395662" w:rsidRPr="000831F3" w:rsidRDefault="00395662" w:rsidP="003956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831F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БОЧАЯ ПРОГРАММА</w:t>
      </w:r>
    </w:p>
    <w:p w:rsidR="000831F3" w:rsidRDefault="00395662" w:rsidP="003956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831F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ПО </w:t>
      </w:r>
      <w:r w:rsidR="00FA55E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ИОЛОГИИ</w:t>
      </w:r>
    </w:p>
    <w:p w:rsidR="000831F3" w:rsidRDefault="00395662" w:rsidP="003956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831F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br/>
        <w:t>ДЛЯ 6 КЛАССА</w:t>
      </w:r>
    </w:p>
    <w:p w:rsidR="000831F3" w:rsidRDefault="000831F3" w:rsidP="003956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0831F3" w:rsidRDefault="000831F3" w:rsidP="003956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0831F3" w:rsidRDefault="000831F3" w:rsidP="003956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0831F3" w:rsidRDefault="000831F3" w:rsidP="003956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0831F3" w:rsidRDefault="000831F3" w:rsidP="003956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Учитель Иванов Иван Иванович</w:t>
      </w:r>
    </w:p>
    <w:p w:rsidR="000831F3" w:rsidRDefault="000831F3" w:rsidP="003956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0831F3" w:rsidRDefault="000831F3" w:rsidP="003956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0831F3" w:rsidRDefault="0042215A" w:rsidP="003956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г</w:t>
      </w:r>
      <w:r w:rsidR="000831F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. </w:t>
      </w:r>
      <w:proofErr w:type="spellStart"/>
      <w:r w:rsidR="000831F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Новодвинск</w:t>
      </w:r>
      <w:proofErr w:type="spellEnd"/>
    </w:p>
    <w:p w:rsidR="008E1735" w:rsidRDefault="000831F3" w:rsidP="003956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0__г.</w:t>
      </w:r>
    </w:p>
    <w:p w:rsidR="008E1735" w:rsidRDefault="008E1735" w:rsidP="003956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94118F" w:rsidRDefault="0094118F" w:rsidP="000831F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0831F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риложение 2</w:t>
      </w:r>
    </w:p>
    <w:p w:rsidR="000831F3" w:rsidRDefault="000831F3" w:rsidP="000831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0831F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одержание учебного предмета (курс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410"/>
        <w:gridCol w:w="2126"/>
        <w:gridCol w:w="2161"/>
        <w:gridCol w:w="1915"/>
      </w:tblGrid>
      <w:tr w:rsidR="000831F3" w:rsidTr="00032150">
        <w:tc>
          <w:tcPr>
            <w:tcW w:w="959" w:type="dxa"/>
          </w:tcPr>
          <w:p w:rsidR="000831F3" w:rsidRDefault="000831F3" w:rsidP="000831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ласс</w:t>
            </w:r>
          </w:p>
        </w:tc>
        <w:tc>
          <w:tcPr>
            <w:tcW w:w="2410" w:type="dxa"/>
          </w:tcPr>
          <w:p w:rsidR="000831F3" w:rsidRDefault="00032150" w:rsidP="000831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аздел учебного предмета (курса), количество часов</w:t>
            </w:r>
          </w:p>
        </w:tc>
        <w:tc>
          <w:tcPr>
            <w:tcW w:w="2126" w:type="dxa"/>
          </w:tcPr>
          <w:p w:rsidR="000831F3" w:rsidRDefault="00032150" w:rsidP="000831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одержание </w:t>
            </w:r>
            <w:r w:rsidR="00263E7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аздел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учебного предмета (курса)</w:t>
            </w:r>
          </w:p>
        </w:tc>
        <w:tc>
          <w:tcPr>
            <w:tcW w:w="2161" w:type="dxa"/>
          </w:tcPr>
          <w:p w:rsidR="000831F3" w:rsidRDefault="00032150" w:rsidP="000831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Формы организации учебных занятий</w:t>
            </w:r>
          </w:p>
        </w:tc>
        <w:tc>
          <w:tcPr>
            <w:tcW w:w="1915" w:type="dxa"/>
          </w:tcPr>
          <w:p w:rsidR="000831F3" w:rsidRDefault="00032150" w:rsidP="000831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сновные виды деятельност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бучающихся</w:t>
            </w:r>
            <w:proofErr w:type="gramEnd"/>
          </w:p>
        </w:tc>
      </w:tr>
      <w:tr w:rsidR="000831F3" w:rsidTr="00032150">
        <w:tc>
          <w:tcPr>
            <w:tcW w:w="959" w:type="dxa"/>
          </w:tcPr>
          <w:p w:rsidR="000831F3" w:rsidRDefault="000831F3" w:rsidP="000831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831F3" w:rsidRDefault="000831F3" w:rsidP="000831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0831F3" w:rsidRDefault="000831F3" w:rsidP="000831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61" w:type="dxa"/>
          </w:tcPr>
          <w:p w:rsidR="000831F3" w:rsidRDefault="000831F3" w:rsidP="000831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15" w:type="dxa"/>
          </w:tcPr>
          <w:p w:rsidR="000831F3" w:rsidRDefault="000831F3" w:rsidP="000831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032150" w:rsidRPr="00032150" w:rsidRDefault="00032150" w:rsidP="0003215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03215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риложение 3</w:t>
      </w:r>
    </w:p>
    <w:p w:rsidR="0094118F" w:rsidRPr="007F5DE5" w:rsidRDefault="00263E77" w:rsidP="000321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="0094118F" w:rsidRPr="007F5DE5">
        <w:rPr>
          <w:rFonts w:ascii="Times New Roman" w:eastAsia="Times New Roman" w:hAnsi="Times New Roman" w:cs="Times New Roman"/>
          <w:b/>
          <w:bCs/>
          <w:sz w:val="24"/>
          <w:szCs w:val="24"/>
        </w:rPr>
        <w:t>ематическое планирование на 20</w:t>
      </w:r>
      <w:r w:rsidR="00032150">
        <w:rPr>
          <w:rFonts w:ascii="Times New Roman" w:eastAsia="Times New Roman" w:hAnsi="Times New Roman" w:cs="Times New Roman"/>
          <w:b/>
          <w:bCs/>
          <w:sz w:val="24"/>
          <w:szCs w:val="24"/>
        </w:rPr>
        <w:t>__- 20__</w:t>
      </w:r>
      <w:r w:rsidR="0094118F" w:rsidRPr="007F5D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"/>
        <w:gridCol w:w="1371"/>
        <w:gridCol w:w="1591"/>
        <w:gridCol w:w="5676"/>
      </w:tblGrid>
      <w:tr w:rsidR="00032150" w:rsidRPr="007F5DE5" w:rsidTr="00032150"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150" w:rsidRPr="004B34B1" w:rsidRDefault="00032150" w:rsidP="009411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34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150" w:rsidRPr="004B34B1" w:rsidRDefault="00032150" w:rsidP="009411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34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ка</w:t>
            </w:r>
          </w:p>
          <w:p w:rsidR="00032150" w:rsidRPr="004B34B1" w:rsidRDefault="00032150" w:rsidP="009411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150" w:rsidRPr="004B34B1" w:rsidRDefault="00263E77" w:rsidP="00263E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032150" w:rsidRPr="004B34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5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150" w:rsidRPr="004B34B1" w:rsidRDefault="00032150" w:rsidP="0019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34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менты содержания, в том числе регионального содержания</w:t>
            </w:r>
          </w:p>
        </w:tc>
      </w:tr>
      <w:tr w:rsidR="00C16571" w:rsidRPr="007F5DE5" w:rsidTr="00D47F95">
        <w:tc>
          <w:tcPr>
            <w:tcW w:w="95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571" w:rsidRDefault="00263E77" w:rsidP="0019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(тема)</w:t>
            </w:r>
            <w:r w:rsidR="00C165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____»,  количество часов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(</w:t>
            </w:r>
            <w:r w:rsidR="00C16571">
              <w:rPr>
                <w:rFonts w:ascii="Times New Roman" w:eastAsia="Times New Roman" w:hAnsi="Times New Roman" w:cs="Times New Roman"/>
                <w:sz w:val="24"/>
                <w:szCs w:val="24"/>
              </w:rPr>
              <w:t>т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919E3" w:rsidRPr="007F5DE5" w:rsidTr="00032150"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9E3" w:rsidRDefault="002919E3" w:rsidP="009411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9E3" w:rsidRPr="007F5DE5" w:rsidRDefault="002919E3" w:rsidP="009411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9E3" w:rsidRDefault="002919E3" w:rsidP="000321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9E3" w:rsidRDefault="002919E3" w:rsidP="0019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2150" w:rsidRPr="007F5DE5" w:rsidTr="00A10CFD">
        <w:tc>
          <w:tcPr>
            <w:tcW w:w="957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150" w:rsidRDefault="004B34B1" w:rsidP="00941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за четверть/год _____ часов.</w:t>
            </w:r>
          </w:p>
          <w:p w:rsidR="004B34B1" w:rsidRDefault="004B34B1" w:rsidP="00941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я_____ча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B34B1" w:rsidRDefault="004B34B1" w:rsidP="00941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_______ча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B34B1" w:rsidRPr="007F5DE5" w:rsidRDefault="004B34B1" w:rsidP="00941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_______ча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919E3" w:rsidRDefault="002919E3" w:rsidP="002919E3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4B34B1" w:rsidRPr="002919E3" w:rsidRDefault="004B34B1" w:rsidP="002919E3">
      <w:pPr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4B34B1" w:rsidRPr="004B34B1" w:rsidRDefault="004B34B1" w:rsidP="004B34B1">
      <w:pPr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B34B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иложение </w:t>
      </w:r>
      <w:r w:rsidR="002D3A59">
        <w:rPr>
          <w:rFonts w:ascii="Times New Roman" w:hAnsi="Times New Roman" w:cs="Times New Roman"/>
          <w:bCs/>
          <w:i/>
          <w:iCs/>
          <w:sz w:val="24"/>
          <w:szCs w:val="24"/>
        </w:rPr>
        <w:t>4</w:t>
      </w:r>
    </w:p>
    <w:p w:rsidR="0045515D" w:rsidRDefault="0045515D" w:rsidP="004B34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4B1" w:rsidRPr="004B34B1" w:rsidRDefault="004B34B1" w:rsidP="004B34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4B1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DB6E59" w:rsidRDefault="0045515D" w:rsidP="004551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по </w:t>
      </w:r>
      <w:r w:rsidR="00FA55E0">
        <w:rPr>
          <w:rFonts w:ascii="Times New Roman" w:hAnsi="Times New Roman" w:cs="Times New Roman"/>
          <w:b/>
          <w:sz w:val="24"/>
          <w:szCs w:val="24"/>
        </w:rPr>
        <w:t>биологии</w:t>
      </w:r>
    </w:p>
    <w:p w:rsidR="0045515D" w:rsidRDefault="004B34B1" w:rsidP="004551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класс</w:t>
      </w:r>
      <w:r w:rsidR="0045515D">
        <w:rPr>
          <w:rFonts w:ascii="Times New Roman" w:hAnsi="Times New Roman" w:cs="Times New Roman"/>
          <w:b/>
          <w:sz w:val="24"/>
          <w:szCs w:val="24"/>
        </w:rPr>
        <w:t xml:space="preserve">, МОУ «Гимназия» </w:t>
      </w:r>
      <w:proofErr w:type="spellStart"/>
      <w:r w:rsidR="0045515D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45515D">
        <w:rPr>
          <w:rFonts w:ascii="Times New Roman" w:hAnsi="Times New Roman" w:cs="Times New Roman"/>
          <w:b/>
          <w:sz w:val="24"/>
          <w:szCs w:val="24"/>
        </w:rPr>
        <w:t>.Н</w:t>
      </w:r>
      <w:proofErr w:type="gramEnd"/>
      <w:r w:rsidR="0045515D">
        <w:rPr>
          <w:rFonts w:ascii="Times New Roman" w:hAnsi="Times New Roman" w:cs="Times New Roman"/>
          <w:b/>
          <w:sz w:val="24"/>
          <w:szCs w:val="24"/>
        </w:rPr>
        <w:t>оводвинска</w:t>
      </w:r>
      <w:proofErr w:type="spellEnd"/>
      <w:r w:rsidR="0045515D">
        <w:rPr>
          <w:rFonts w:ascii="Times New Roman" w:hAnsi="Times New Roman" w:cs="Times New Roman"/>
          <w:b/>
          <w:sz w:val="24"/>
          <w:szCs w:val="24"/>
        </w:rPr>
        <w:t xml:space="preserve">, учитель </w:t>
      </w:r>
      <w:proofErr w:type="spellStart"/>
      <w:r w:rsidR="0045515D">
        <w:rPr>
          <w:rFonts w:ascii="Times New Roman" w:hAnsi="Times New Roman" w:cs="Times New Roman"/>
          <w:b/>
          <w:sz w:val="24"/>
          <w:szCs w:val="24"/>
        </w:rPr>
        <w:t>И.И.Иванов</w:t>
      </w:r>
      <w:proofErr w:type="spellEnd"/>
    </w:p>
    <w:p w:rsidR="0045515D" w:rsidRDefault="0045515D" w:rsidP="004551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15D" w:rsidRDefault="0045515D" w:rsidP="00455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15D">
        <w:rPr>
          <w:rFonts w:ascii="Times New Roman" w:hAnsi="Times New Roman" w:cs="Times New Roman"/>
          <w:sz w:val="24"/>
          <w:szCs w:val="24"/>
        </w:rPr>
        <w:t>Рабочая программа  по обществознанию составлена на основе: (указать источники, на основе которых разработана рабочая программа). Указать количество часов, отведённое на изучение предмета (курса)</w:t>
      </w:r>
      <w:r>
        <w:rPr>
          <w:rFonts w:ascii="Times New Roman" w:hAnsi="Times New Roman" w:cs="Times New Roman"/>
          <w:sz w:val="24"/>
          <w:szCs w:val="24"/>
        </w:rPr>
        <w:t xml:space="preserve"> в неделю/учебный год, название и авторов УМК, по которому ведётся изучение предмета (курса), цели и задачи изучения предмета (курса).</w:t>
      </w:r>
      <w:r w:rsidRPr="0045515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5515D" w:rsidSect="00DB6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18F"/>
    <w:rsid w:val="00032150"/>
    <w:rsid w:val="00046F99"/>
    <w:rsid w:val="000571D4"/>
    <w:rsid w:val="00060D89"/>
    <w:rsid w:val="000717BC"/>
    <w:rsid w:val="000831F3"/>
    <w:rsid w:val="00195DA6"/>
    <w:rsid w:val="00232A0A"/>
    <w:rsid w:val="00241EA2"/>
    <w:rsid w:val="00263E77"/>
    <w:rsid w:val="00282BC0"/>
    <w:rsid w:val="002919E3"/>
    <w:rsid w:val="002D2D8F"/>
    <w:rsid w:val="002D3A59"/>
    <w:rsid w:val="00307AA2"/>
    <w:rsid w:val="00395662"/>
    <w:rsid w:val="003C7B12"/>
    <w:rsid w:val="003D5585"/>
    <w:rsid w:val="003E1971"/>
    <w:rsid w:val="003F3709"/>
    <w:rsid w:val="0042215A"/>
    <w:rsid w:val="00452DE7"/>
    <w:rsid w:val="0045515D"/>
    <w:rsid w:val="004B34B1"/>
    <w:rsid w:val="00536965"/>
    <w:rsid w:val="005D7416"/>
    <w:rsid w:val="005E4769"/>
    <w:rsid w:val="005F4A29"/>
    <w:rsid w:val="006400A4"/>
    <w:rsid w:val="006F7A10"/>
    <w:rsid w:val="007307DF"/>
    <w:rsid w:val="007C458E"/>
    <w:rsid w:val="007F5DE5"/>
    <w:rsid w:val="00813684"/>
    <w:rsid w:val="00831586"/>
    <w:rsid w:val="008C3EB8"/>
    <w:rsid w:val="008E1735"/>
    <w:rsid w:val="0094118F"/>
    <w:rsid w:val="009D6E1C"/>
    <w:rsid w:val="009F6FCC"/>
    <w:rsid w:val="00A21EC8"/>
    <w:rsid w:val="00A72A9C"/>
    <w:rsid w:val="00A94162"/>
    <w:rsid w:val="00B327AE"/>
    <w:rsid w:val="00BF721D"/>
    <w:rsid w:val="00BF7A37"/>
    <w:rsid w:val="00C16571"/>
    <w:rsid w:val="00C577C9"/>
    <w:rsid w:val="00C7777B"/>
    <w:rsid w:val="00D04164"/>
    <w:rsid w:val="00D05C6E"/>
    <w:rsid w:val="00D46834"/>
    <w:rsid w:val="00D55515"/>
    <w:rsid w:val="00DB6E59"/>
    <w:rsid w:val="00E52BFF"/>
    <w:rsid w:val="00F06006"/>
    <w:rsid w:val="00F23B50"/>
    <w:rsid w:val="00F5283F"/>
    <w:rsid w:val="00F713D1"/>
    <w:rsid w:val="00F9726F"/>
    <w:rsid w:val="00FA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1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41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83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31F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07A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1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41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83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31F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07A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6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96549-104A-4FB5-AA1B-9CEE0B1A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</Company>
  <LinksUpToDate>false</LinksUpToDate>
  <CharactersWithSpaces>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Рождественская И.В.</cp:lastModifiedBy>
  <cp:revision>13</cp:revision>
  <cp:lastPrinted>2018-05-17T14:45:00Z</cp:lastPrinted>
  <dcterms:created xsi:type="dcterms:W3CDTF">2018-05-03T09:04:00Z</dcterms:created>
  <dcterms:modified xsi:type="dcterms:W3CDTF">2018-10-22T12:28:00Z</dcterms:modified>
</cp:coreProperties>
</file>